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A26FB" w14:textId="77777777" w:rsidR="00A1117D" w:rsidRPr="00D91A3B" w:rsidRDefault="00507E01" w:rsidP="00E56882">
      <w:pPr>
        <w:pStyle w:val="Ttulo2"/>
        <w:rPr>
          <w:rFonts w:ascii="Times New Roman" w:hAnsi="Times New Roman" w:cs="Times New Roman"/>
        </w:rPr>
      </w:pPr>
      <w:r w:rsidRPr="00D91A3B">
        <w:rPr>
          <w:rFonts w:ascii="Times New Roman" w:hAnsi="Times New Roman" w:cs="Times New Roman"/>
        </w:rPr>
        <w:t xml:space="preserve">DECRETO Nº </w:t>
      </w:r>
      <w:r w:rsidR="003D0473" w:rsidRPr="00D91A3B">
        <w:rPr>
          <w:rFonts w:ascii="Times New Roman" w:hAnsi="Times New Roman" w:cs="Times New Roman"/>
        </w:rPr>
        <w:t>140</w:t>
      </w:r>
      <w:r w:rsidR="0094757B" w:rsidRPr="00D91A3B">
        <w:rPr>
          <w:rFonts w:ascii="Times New Roman" w:hAnsi="Times New Roman" w:cs="Times New Roman"/>
        </w:rPr>
        <w:t>90</w:t>
      </w:r>
      <w:r w:rsidR="00355607" w:rsidRPr="00D91A3B">
        <w:rPr>
          <w:rFonts w:ascii="Times New Roman" w:hAnsi="Times New Roman" w:cs="Times New Roman"/>
        </w:rPr>
        <w:t>/201</w:t>
      </w:r>
      <w:r w:rsidR="00E7271C" w:rsidRPr="00D91A3B">
        <w:rPr>
          <w:rFonts w:ascii="Times New Roman" w:hAnsi="Times New Roman" w:cs="Times New Roman"/>
        </w:rPr>
        <w:t>7</w:t>
      </w:r>
    </w:p>
    <w:p w14:paraId="35C6319E" w14:textId="77777777" w:rsidR="003D0473" w:rsidRPr="00D91A3B" w:rsidRDefault="003D0473" w:rsidP="003D0473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F6A4A5A" w14:textId="77777777" w:rsidR="00A1117D" w:rsidRPr="00D91A3B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B30AE6" w14:textId="77777777" w:rsidR="00A1117D" w:rsidRPr="00D91A3B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ncede Gratificação </w:t>
      </w:r>
      <w:r w:rsidR="00044BC1"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elo exercício de </w:t>
      </w:r>
      <w:r w:rsidR="005D78EE"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Orientação Educacional</w:t>
      </w: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D4288A"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 servidora </w:t>
      </w:r>
      <w:r w:rsidR="00D91A3B" w:rsidRPr="00D91A3B">
        <w:rPr>
          <w:rFonts w:ascii="Times New Roman" w:hAnsi="Times New Roman" w:cs="Times New Roman"/>
          <w:b/>
          <w:sz w:val="24"/>
          <w:szCs w:val="24"/>
        </w:rPr>
        <w:t>Silvana Cristina Perin</w:t>
      </w: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1EB62034" w14:textId="77777777" w:rsidR="00A1117D" w:rsidRPr="00D91A3B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FE2E1A" w14:textId="77777777" w:rsidR="00A1117D" w:rsidRPr="00D91A3B" w:rsidRDefault="00A1117D" w:rsidP="00E56882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D91A3B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D91A3B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713B72A9" w14:textId="77777777" w:rsidR="00A1117D" w:rsidRPr="00D91A3B" w:rsidRDefault="00A1117D" w:rsidP="00E568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0AAA7B9" w14:textId="77777777" w:rsidR="00044BC1" w:rsidRPr="00D91A3B" w:rsidRDefault="00044BC1" w:rsidP="003D04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F10E17" w14:textId="77777777" w:rsidR="00A1117D" w:rsidRPr="00D91A3B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3B676CD" w14:textId="77777777" w:rsidR="00A1117D" w:rsidRPr="00D91A3B" w:rsidRDefault="00A1117D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F8666C" w14:textId="77777777" w:rsidR="00044BC1" w:rsidRPr="00D91A3B" w:rsidRDefault="00044BC1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7E0FCE" w14:textId="77777777" w:rsidR="00044BC1" w:rsidRPr="00D91A3B" w:rsidRDefault="00A1117D" w:rsidP="00A77C9F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1A3B">
        <w:rPr>
          <w:rFonts w:ascii="Times New Roman" w:hAnsi="Times New Roman" w:cs="Times New Roman"/>
          <w:sz w:val="24"/>
          <w:szCs w:val="24"/>
        </w:rPr>
        <w:t xml:space="preserve">Art. 1º </w:t>
      </w:r>
      <w:r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CEDE</w:t>
      </w:r>
      <w:r w:rsidRPr="00D91A3B">
        <w:rPr>
          <w:rFonts w:ascii="Times New Roman" w:hAnsi="Times New Roman" w:cs="Times New Roman"/>
          <w:sz w:val="24"/>
          <w:szCs w:val="24"/>
        </w:rPr>
        <w:t xml:space="preserve"> </w:t>
      </w:r>
      <w:r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TIFICAÇÃO </w:t>
      </w:r>
      <w:r w:rsidR="00044BC1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LO EXERCÍCIO DE </w:t>
      </w:r>
      <w:r w:rsidR="005D78EE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ORIENTAÇÃO EDUCACIONAL</w:t>
      </w:r>
      <w:r w:rsidR="00044BC1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 percentual de </w:t>
      </w:r>
      <w:r w:rsidR="005D78EE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% (</w:t>
      </w:r>
      <w:r w:rsidR="005D78EE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vinte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r cento) sobre o</w:t>
      </w:r>
      <w:r w:rsidR="008D3730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ncimento</w:t>
      </w:r>
      <w:r w:rsidR="008D3730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ase de seu</w:t>
      </w:r>
      <w:r w:rsidR="008D3730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íve</w:t>
      </w:r>
      <w:r w:rsidR="008D3730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is atuais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D4288A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servidora </w:t>
      </w:r>
      <w:r w:rsidR="0094757B" w:rsidRPr="00D91A3B">
        <w:rPr>
          <w:rFonts w:ascii="Times New Roman" w:hAnsi="Times New Roman" w:cs="Times New Roman"/>
          <w:b w:val="0"/>
          <w:sz w:val="24"/>
          <w:szCs w:val="24"/>
        </w:rPr>
        <w:t>SILVANA CRISTINA PERIN, matrícula funcional 13262-1, portadora do RG n.º 8.571.801-0/PR e CPF n.º 047.855.059-66, ocupante do cargo de provimento efetivo de Professora de Educação Infantil com Habilitação em Licenciatura Plena + Pós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5D78EE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com atuação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D78EE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a Secretaria de Educ</w:t>
      </w:r>
      <w:r w:rsidR="005D78EE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>ação, Cultura e Esportes</w:t>
      </w:r>
      <w:r w:rsidR="00A77C9F" w:rsidRPr="00D91A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om base no </w:t>
      </w:r>
      <w:r w:rsidR="00D51E0A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r w:rsidR="00E56882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t.</w:t>
      </w:r>
      <w:r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D51E0A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4 letra “d” e o a</w:t>
      </w:r>
      <w:r w:rsidR="005D78EE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tigo 56 da Lei 1416/2008</w:t>
      </w:r>
      <w:r w:rsidR="00E56882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5D78EE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a partir de </w:t>
      </w:r>
      <w:r w:rsidR="003D0473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01 de </w:t>
      </w:r>
      <w:r w:rsidR="0094757B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etembro</w:t>
      </w:r>
      <w:r w:rsidR="005D78EE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e 201</w:t>
      </w:r>
      <w:r w:rsidR="00E7271C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</w:t>
      </w:r>
      <w:r w:rsidR="00A77C9F" w:rsidRPr="00D91A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3431321F" w14:textId="77777777" w:rsidR="00E7271C" w:rsidRPr="00D91A3B" w:rsidRDefault="00E7271C" w:rsidP="003D0473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5E5C9265" w14:textId="77777777" w:rsidR="00E7271C" w:rsidRPr="00D91A3B" w:rsidRDefault="00E7271C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91A3B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D91A3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3D0473" w:rsidRPr="00D91A3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01 de </w:t>
      </w:r>
      <w:r w:rsidR="00FF3DE8" w:rsidRPr="00D91A3B">
        <w:rPr>
          <w:rFonts w:ascii="Times New Roman" w:hAnsi="Times New Roman" w:cs="Times New Roman"/>
          <w:color w:val="000000"/>
          <w:sz w:val="24"/>
          <w:szCs w:val="24"/>
          <w:lang w:val="pt-BR"/>
        </w:rPr>
        <w:t>setembro</w:t>
      </w:r>
      <w:r w:rsidRPr="00D91A3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17.</w:t>
      </w:r>
    </w:p>
    <w:p w14:paraId="2069234E" w14:textId="77777777" w:rsidR="00E7271C" w:rsidRPr="00D91A3B" w:rsidRDefault="00E7271C" w:rsidP="00044B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C7C2F6A" w14:textId="77777777" w:rsidR="00E7271C" w:rsidRPr="00D91A3B" w:rsidRDefault="00E7271C" w:rsidP="00044B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33EBAB" w14:textId="77777777" w:rsidR="00A1117D" w:rsidRPr="00D91A3B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FF3DE8"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zoito </w:t>
      </w:r>
      <w:r w:rsidR="00AD3801"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di</w:t>
      </w: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s do mês de </w:t>
      </w:r>
      <w:r w:rsidR="00FF3DE8"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setembro</w:t>
      </w: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</w:t>
      </w:r>
      <w:r w:rsidR="00AD3801"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AD3801"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9E4EA32" w14:textId="77777777" w:rsidR="00A1117D" w:rsidRPr="00D91A3B" w:rsidRDefault="00A1117D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F9494C" w14:textId="77777777" w:rsidR="00044BC1" w:rsidRPr="00D91A3B" w:rsidRDefault="00044BC1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7DA6DF" w14:textId="77777777" w:rsidR="00044BC1" w:rsidRPr="00D91A3B" w:rsidRDefault="00044BC1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77B70B" w14:textId="77777777" w:rsidR="005D78EE" w:rsidRPr="00D91A3B" w:rsidRDefault="005D78EE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5B5E88E" w14:textId="77777777" w:rsidR="00A1117D" w:rsidRPr="00D91A3B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91A3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7EA754F7" w14:textId="77777777" w:rsidR="00A1117D" w:rsidRPr="00D91A3B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91A3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4738F93" w14:textId="77777777" w:rsidR="00A1117D" w:rsidRPr="00D91A3B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91A3B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057E062" w14:textId="77777777" w:rsidR="00A1117D" w:rsidRPr="00D91A3B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91A3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647CB53" w14:textId="77777777" w:rsidR="00355607" w:rsidRPr="00D91A3B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91A3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355607" w:rsidRPr="00D91A3B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E501" w14:textId="77777777" w:rsidR="00526747" w:rsidRDefault="00526747">
      <w:r>
        <w:separator/>
      </w:r>
    </w:p>
  </w:endnote>
  <w:endnote w:type="continuationSeparator" w:id="0">
    <w:p w14:paraId="569433C3" w14:textId="77777777" w:rsidR="00526747" w:rsidRDefault="0052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CB9F" w14:textId="77777777" w:rsidR="005D78EE" w:rsidRDefault="005D78E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5613" w14:textId="77777777" w:rsidR="00526747" w:rsidRDefault="00526747">
      <w:r>
        <w:separator/>
      </w:r>
    </w:p>
  </w:footnote>
  <w:footnote w:type="continuationSeparator" w:id="0">
    <w:p w14:paraId="6EAD0CDB" w14:textId="77777777" w:rsidR="00526747" w:rsidRDefault="00526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35B7"/>
    <w:rsid w:val="000A7D6A"/>
    <w:rsid w:val="000B3676"/>
    <w:rsid w:val="000F4628"/>
    <w:rsid w:val="00106092"/>
    <w:rsid w:val="00106A72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B6E54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0473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26747"/>
    <w:rsid w:val="00530070"/>
    <w:rsid w:val="00574726"/>
    <w:rsid w:val="00586423"/>
    <w:rsid w:val="00592682"/>
    <w:rsid w:val="00595BC4"/>
    <w:rsid w:val="005C48B9"/>
    <w:rsid w:val="005D78EE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4A3"/>
    <w:rsid w:val="00893718"/>
    <w:rsid w:val="0089434A"/>
    <w:rsid w:val="008A766B"/>
    <w:rsid w:val="008B2CC3"/>
    <w:rsid w:val="008B5D11"/>
    <w:rsid w:val="008C0009"/>
    <w:rsid w:val="008D2B9C"/>
    <w:rsid w:val="008D3730"/>
    <w:rsid w:val="008F5F07"/>
    <w:rsid w:val="009117F9"/>
    <w:rsid w:val="00913974"/>
    <w:rsid w:val="00917CB4"/>
    <w:rsid w:val="0094757B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D3801"/>
    <w:rsid w:val="00AE545C"/>
    <w:rsid w:val="00B13A52"/>
    <w:rsid w:val="00B81879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C05FAF"/>
    <w:rsid w:val="00C124E0"/>
    <w:rsid w:val="00C312BB"/>
    <w:rsid w:val="00C356C7"/>
    <w:rsid w:val="00C36B7D"/>
    <w:rsid w:val="00C746EC"/>
    <w:rsid w:val="00C80D3A"/>
    <w:rsid w:val="00C83B53"/>
    <w:rsid w:val="00C97D75"/>
    <w:rsid w:val="00CA76AD"/>
    <w:rsid w:val="00CB2C0D"/>
    <w:rsid w:val="00CD26B1"/>
    <w:rsid w:val="00CE7201"/>
    <w:rsid w:val="00CF3E9D"/>
    <w:rsid w:val="00CF670D"/>
    <w:rsid w:val="00D0642D"/>
    <w:rsid w:val="00D07486"/>
    <w:rsid w:val="00D313B1"/>
    <w:rsid w:val="00D4123D"/>
    <w:rsid w:val="00D4288A"/>
    <w:rsid w:val="00D51E0A"/>
    <w:rsid w:val="00D73C0B"/>
    <w:rsid w:val="00D7523E"/>
    <w:rsid w:val="00D7704F"/>
    <w:rsid w:val="00D804FD"/>
    <w:rsid w:val="00D91A3B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13050"/>
    <w:rsid w:val="00E44757"/>
    <w:rsid w:val="00E45D62"/>
    <w:rsid w:val="00E56882"/>
    <w:rsid w:val="00E67E9D"/>
    <w:rsid w:val="00E7271C"/>
    <w:rsid w:val="00E94245"/>
    <w:rsid w:val="00EA73DD"/>
    <w:rsid w:val="00EB269D"/>
    <w:rsid w:val="00EB4689"/>
    <w:rsid w:val="00ED255D"/>
    <w:rsid w:val="00EE4772"/>
    <w:rsid w:val="00EF4670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211D"/>
    <w:rsid w:val="00FD3E60"/>
    <w:rsid w:val="00FD5582"/>
    <w:rsid w:val="00FE383F"/>
    <w:rsid w:val="00FE47C5"/>
    <w:rsid w:val="00FF1EF0"/>
    <w:rsid w:val="00FF36A3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17A18"/>
  <w15:docId w15:val="{0EA7D7AD-3199-4DA2-B2AE-BFCB7F15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1669-FF1F-47BA-BCCD-975075D2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8-02T11:06:00Z</cp:lastPrinted>
  <dcterms:created xsi:type="dcterms:W3CDTF">2026-06-23T12:33:00Z</dcterms:created>
  <dcterms:modified xsi:type="dcterms:W3CDTF">2026-06-23T12:33:00Z</dcterms:modified>
</cp:coreProperties>
</file>